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0F6E7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677BF">
        <w:t>23</w:t>
      </w:r>
      <w:r w:rsidRPr="00D9727D" w:rsidR="00F677BF">
        <w:t xml:space="preserve"> de </w:t>
      </w:r>
      <w:r w:rsidR="00F677BF">
        <w:t>març</w:t>
      </w:r>
      <w:r w:rsidRPr="00D9727D" w:rsidR="00F677BF">
        <w:t>o de 202</w:t>
      </w:r>
      <w:r w:rsidR="00F677B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504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F66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2F66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3A03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77BF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946D-9FB6-436F-805A-113A634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2:00Z</dcterms:created>
  <dcterms:modified xsi:type="dcterms:W3CDTF">2026-03-23T16:40:00Z</dcterms:modified>
</cp:coreProperties>
</file>